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8C" w:rsidRDefault="00F56EA4">
      <w:r>
        <w:t>EXP No: 3A</w:t>
      </w:r>
    </w:p>
    <w:p w:rsidR="00A21D26" w:rsidRDefault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  <w:r>
        <w:t>DATE</w:t>
      </w:r>
      <w:proofErr w:type="gramStart"/>
      <w:r>
        <w:t>:30</w:t>
      </w:r>
      <w:proofErr w:type="gramEnd"/>
      <w:r>
        <w:t xml:space="preserve">-12-2022                                </w:t>
      </w:r>
      <w:r w:rsidRPr="00A21D26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>Positive /Negative/Zero</w:t>
      </w:r>
    </w:p>
    <w:p w:rsidR="00A21D26" w:rsidRDefault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</w:p>
    <w:p w:rsidR="00A21D26" w:rsidRDefault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</w:p>
    <w:p w:rsidR="00A21D26" w:rsidRDefault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</w:p>
    <w:p w:rsidR="00A21D26" w:rsidRDefault="00A21D26">
      <w:pPr>
        <w:rPr>
          <w:rFonts w:ascii="Helvetica" w:hAnsi="Helvetica" w:cs="Helvetica"/>
          <w:color w:val="2D3B45"/>
          <w:shd w:val="clear" w:color="auto" w:fill="FFFFFF"/>
        </w:rPr>
      </w:pPr>
      <w:r w:rsidRPr="00A21D26">
        <w:rPr>
          <w:rFonts w:ascii="Helvetica" w:hAnsi="Helvetica" w:cs="Helvetica"/>
          <w:color w:val="2D3B45"/>
          <w:shd w:val="clear" w:color="auto" w:fill="FFFFFF"/>
        </w:rPr>
        <w:t xml:space="preserve">SOURCE </w:t>
      </w:r>
      <w:r>
        <w:rPr>
          <w:rFonts w:ascii="Helvetica" w:hAnsi="Helvetica" w:cs="Helvetica"/>
          <w:color w:val="2D3B45"/>
          <w:shd w:val="clear" w:color="auto" w:fill="FFFFFF"/>
        </w:rPr>
        <w:t>CODE</w:t>
      </w:r>
      <w:r w:rsidR="00F56EA4">
        <w:rPr>
          <w:rFonts w:ascii="Helvetica" w:hAnsi="Helvetica" w:cs="Helvetica"/>
          <w:color w:val="2D3B45"/>
          <w:shd w:val="clear" w:color="auto" w:fill="FFFFFF"/>
        </w:rPr>
        <w:t>:-</w:t>
      </w:r>
    </w:p>
    <w:p w:rsidR="00A21D26" w:rsidRDefault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21D26" w:rsidRDefault="00A21D26" w:rsidP="00A21D26">
      <w:r>
        <w:t xml:space="preserve"> 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number :"))</w:t>
      </w:r>
    </w:p>
    <w:p w:rsidR="00A21D26" w:rsidRDefault="00A21D26" w:rsidP="00A21D26">
      <w:proofErr w:type="gramStart"/>
      <w:r>
        <w:t>if(</w:t>
      </w:r>
      <w:proofErr w:type="gramEnd"/>
      <w:r>
        <w:t>a&gt;0):</w:t>
      </w:r>
    </w:p>
    <w:p w:rsidR="00A21D26" w:rsidRDefault="00A21D26" w:rsidP="00A21D26">
      <w:r>
        <w:t xml:space="preserve">    </w:t>
      </w:r>
      <w:proofErr w:type="gramStart"/>
      <w:r>
        <w:t>print(</w:t>
      </w:r>
      <w:proofErr w:type="gramEnd"/>
      <w:r>
        <w:t xml:space="preserve">"the number is </w:t>
      </w:r>
      <w:proofErr w:type="spellStart"/>
      <w:r>
        <w:t>postive</w:t>
      </w:r>
      <w:proofErr w:type="spellEnd"/>
      <w:r>
        <w:t>")</w:t>
      </w:r>
    </w:p>
    <w:p w:rsidR="00A21D26" w:rsidRDefault="00A21D26" w:rsidP="00A21D26">
      <w:proofErr w:type="spellStart"/>
      <w:proofErr w:type="gramStart"/>
      <w:r>
        <w:t>elif</w:t>
      </w:r>
      <w:proofErr w:type="spellEnd"/>
      <w:r>
        <w:t>(</w:t>
      </w:r>
      <w:proofErr w:type="gramEnd"/>
      <w:r>
        <w:t>a&lt;0):</w:t>
      </w:r>
    </w:p>
    <w:p w:rsidR="00A21D26" w:rsidRDefault="00A21D26" w:rsidP="00A21D26">
      <w:r>
        <w:t xml:space="preserve">    </w:t>
      </w:r>
      <w:proofErr w:type="gramStart"/>
      <w:r>
        <w:t>print(</w:t>
      </w:r>
      <w:proofErr w:type="gramEnd"/>
      <w:r>
        <w:t>"the number is negative")</w:t>
      </w:r>
    </w:p>
    <w:p w:rsidR="00A21D26" w:rsidRDefault="00A21D26" w:rsidP="00A21D26">
      <w:proofErr w:type="gramStart"/>
      <w:r>
        <w:t>else</w:t>
      </w:r>
      <w:proofErr w:type="gramEnd"/>
      <w:r>
        <w:t>:</w:t>
      </w:r>
    </w:p>
    <w:p w:rsidR="00A21D26" w:rsidRDefault="00A21D26" w:rsidP="00A21D26">
      <w:r>
        <w:t xml:space="preserve">    </w:t>
      </w:r>
      <w:proofErr w:type="gramStart"/>
      <w:r>
        <w:t>print(</w:t>
      </w:r>
      <w:proofErr w:type="gramEnd"/>
      <w:r>
        <w:t>"it is zero")</w:t>
      </w:r>
    </w:p>
    <w:p w:rsidR="00A21D26" w:rsidRDefault="00A21D26" w:rsidP="00A21D26"/>
    <w:p w:rsidR="00A21D26" w:rsidRDefault="00A21D26" w:rsidP="00A21D26"/>
    <w:p w:rsidR="00A21D26" w:rsidRDefault="00A21D26" w:rsidP="00A21D26"/>
    <w:p w:rsidR="00A21D26" w:rsidRDefault="00A21D26" w:rsidP="00A21D26">
      <w:r>
        <w:t>OUTPUT</w:t>
      </w:r>
      <w:r w:rsidR="00F56EA4">
        <w:t>:-</w:t>
      </w:r>
    </w:p>
    <w:p w:rsidR="00A21D26" w:rsidRDefault="00A21D26" w:rsidP="00A21D26">
      <w:r>
        <w:t xml:space="preserve">1-enter the </w:t>
      </w:r>
      <w:proofErr w:type="gramStart"/>
      <w:r>
        <w:t>number :1</w:t>
      </w:r>
      <w:proofErr w:type="gramEnd"/>
    </w:p>
    <w:p w:rsidR="00A21D26" w:rsidRDefault="00A21D26" w:rsidP="00A21D26">
      <w:proofErr w:type="gramStart"/>
      <w:r>
        <w:t>the</w:t>
      </w:r>
      <w:proofErr w:type="gramEnd"/>
      <w:r>
        <w:t xml:space="preserve"> number is positive</w:t>
      </w:r>
    </w:p>
    <w:p w:rsidR="00A21D26" w:rsidRDefault="00A21D26" w:rsidP="00A21D26">
      <w:r>
        <w:t xml:space="preserve">2-enter the </w:t>
      </w:r>
      <w:proofErr w:type="gramStart"/>
      <w:r>
        <w:t>number :</w:t>
      </w:r>
      <w:proofErr w:type="gramEnd"/>
      <w:r>
        <w:t>-1</w:t>
      </w:r>
    </w:p>
    <w:p w:rsidR="00A21D26" w:rsidRDefault="00A21D26" w:rsidP="00A21D26">
      <w:proofErr w:type="gramStart"/>
      <w:r>
        <w:t>the</w:t>
      </w:r>
      <w:proofErr w:type="gramEnd"/>
      <w:r>
        <w:t xml:space="preserve"> number is negative</w:t>
      </w:r>
    </w:p>
    <w:p w:rsidR="00A21D26" w:rsidRDefault="00A21D26" w:rsidP="00A21D26">
      <w:r>
        <w:t xml:space="preserve">3-enter the </w:t>
      </w:r>
      <w:proofErr w:type="gramStart"/>
      <w:r>
        <w:t>number :0</w:t>
      </w:r>
      <w:proofErr w:type="gramEnd"/>
    </w:p>
    <w:p w:rsidR="00A21D26" w:rsidRDefault="00A21D26" w:rsidP="00A21D26">
      <w:proofErr w:type="gramStart"/>
      <w:r>
        <w:t>it</w:t>
      </w:r>
      <w:proofErr w:type="gramEnd"/>
      <w:r>
        <w:t xml:space="preserve"> is zero</w:t>
      </w:r>
    </w:p>
    <w:p w:rsidR="00A21D26" w:rsidRDefault="00A21D26">
      <w:r>
        <w:br w:type="page"/>
      </w:r>
    </w:p>
    <w:p w:rsidR="00A21D26" w:rsidRDefault="00A21D26" w:rsidP="00A21D26"/>
    <w:p w:rsidR="00A21D26" w:rsidRDefault="00F56EA4" w:rsidP="00A21D26">
      <w:r>
        <w:t>EXP NO</w:t>
      </w:r>
      <w:proofErr w:type="gramStart"/>
      <w:r>
        <w:t>:3B</w:t>
      </w:r>
      <w:proofErr w:type="gramEnd"/>
    </w:p>
    <w:p w:rsidR="00A21D26" w:rsidRDefault="00A21D26" w:rsidP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  <w:r>
        <w:t>DATE</w:t>
      </w:r>
      <w:proofErr w:type="gramStart"/>
      <w:r>
        <w:t>:30</w:t>
      </w:r>
      <w:proofErr w:type="gramEnd"/>
      <w:r>
        <w:t>-12-</w:t>
      </w:r>
      <w:r w:rsidRPr="000B40D3">
        <w:t xml:space="preserve">2022  </w:t>
      </w:r>
      <w:r w:rsidRPr="00A21D26">
        <w:rPr>
          <w:sz w:val="28"/>
          <w:szCs w:val="28"/>
        </w:rPr>
        <w:t xml:space="preserve">             </w:t>
      </w:r>
      <w:r w:rsidRPr="00A21D26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 xml:space="preserve">Read a character from the user. </w:t>
      </w:r>
      <w:proofErr w:type="gramStart"/>
      <w:r w:rsidRPr="00A21D26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>change</w:t>
      </w:r>
      <w:proofErr w:type="gramEnd"/>
      <w:r w:rsidRPr="00A21D26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 xml:space="preserve"> into </w:t>
      </w:r>
      <w: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 xml:space="preserve">         </w:t>
      </w:r>
    </w:p>
    <w:p w:rsidR="00A21D26" w:rsidRDefault="00A21D26" w:rsidP="00A21D26">
      <w: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 xml:space="preserve">                                                               </w:t>
      </w:r>
      <w:proofErr w:type="gramStart"/>
      <w:r w:rsidRPr="00A21D26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>upper/lower</w:t>
      </w:r>
      <w:proofErr w:type="gramEnd"/>
      <w:r>
        <w:t xml:space="preserve">                      </w:t>
      </w:r>
    </w:p>
    <w:p w:rsidR="00A21D26" w:rsidRDefault="00A21D26" w:rsidP="00A21D26"/>
    <w:p w:rsidR="00A21D26" w:rsidRDefault="00A21D26" w:rsidP="00A21D26"/>
    <w:p w:rsidR="00A21D26" w:rsidRDefault="00A21D26" w:rsidP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  <w:r w:rsidRPr="00A21D26">
        <w:rPr>
          <w:rFonts w:ascii="Helvetica" w:hAnsi="Helvetica" w:cs="Helvetica"/>
          <w:color w:val="2D3B45"/>
          <w:shd w:val="clear" w:color="auto" w:fill="FFFFFF"/>
        </w:rPr>
        <w:t xml:space="preserve">SOURCE </w:t>
      </w:r>
      <w:r>
        <w:rPr>
          <w:rFonts w:ascii="Helvetica" w:hAnsi="Helvetica" w:cs="Helvetica"/>
          <w:color w:val="2D3B45"/>
          <w:shd w:val="clear" w:color="auto" w:fill="FFFFFF"/>
        </w:rPr>
        <w:t>CODE</w:t>
      </w:r>
      <w:r w:rsidR="00F56EA4">
        <w:rPr>
          <w:rFonts w:ascii="Helvetica" w:hAnsi="Helvetica" w:cs="Helvetica"/>
          <w:color w:val="2D3B45"/>
          <w:shd w:val="clear" w:color="auto" w:fill="FFFFFF"/>
        </w:rPr>
        <w:t>:-</w:t>
      </w:r>
    </w:p>
    <w:p w:rsidR="00A21D26" w:rsidRDefault="00A21D26" w:rsidP="00A21D26">
      <w:r>
        <w:t>a=</w:t>
      </w:r>
      <w:proofErr w:type="gramStart"/>
      <w:r>
        <w:t>input(</w:t>
      </w:r>
      <w:proofErr w:type="gramEnd"/>
      <w:r>
        <w:t>"enter the name:")</w:t>
      </w:r>
    </w:p>
    <w:p w:rsidR="00A21D26" w:rsidRDefault="00A21D26" w:rsidP="00A21D26">
      <w:proofErr w:type="gramStart"/>
      <w:r>
        <w:t>print(</w:t>
      </w:r>
      <w:proofErr w:type="spellStart"/>
      <w:proofErr w:type="gramEnd"/>
      <w:r>
        <w:t>a.upper</w:t>
      </w:r>
      <w:proofErr w:type="spellEnd"/>
      <w:r>
        <w:t>())</w:t>
      </w:r>
    </w:p>
    <w:p w:rsidR="00A21D26" w:rsidRDefault="00A21D26" w:rsidP="00A21D26">
      <w:proofErr w:type="gramStart"/>
      <w:r>
        <w:t>print(</w:t>
      </w:r>
      <w:proofErr w:type="spellStart"/>
      <w:proofErr w:type="gramEnd"/>
      <w:r>
        <w:t>a.lower</w:t>
      </w:r>
      <w:proofErr w:type="spellEnd"/>
      <w:r>
        <w:t>())</w:t>
      </w:r>
    </w:p>
    <w:p w:rsidR="00A21D26" w:rsidRDefault="00A21D26" w:rsidP="00A21D26"/>
    <w:p w:rsidR="00A21D26" w:rsidRDefault="00A21D26" w:rsidP="00A21D26"/>
    <w:p w:rsidR="00A21D26" w:rsidRDefault="00A21D26" w:rsidP="00A21D26"/>
    <w:p w:rsidR="00A21D26" w:rsidRDefault="00A21D26" w:rsidP="00A21D26">
      <w:r>
        <w:t>OUTPUT</w:t>
      </w:r>
      <w:r w:rsidR="00F56EA4">
        <w:t>:-</w:t>
      </w:r>
    </w:p>
    <w:p w:rsidR="00A21D26" w:rsidRDefault="00A21D26" w:rsidP="00A21D26"/>
    <w:p w:rsidR="00A21D26" w:rsidRDefault="00A21D26" w:rsidP="00A21D26">
      <w:r>
        <w:t>1-</w:t>
      </w:r>
      <w:r w:rsidRPr="00A21D26">
        <w:t xml:space="preserve"> </w:t>
      </w:r>
      <w:proofErr w:type="gramStart"/>
      <w:r w:rsidR="00581298">
        <w:t>enter</w:t>
      </w:r>
      <w:proofErr w:type="gramEnd"/>
      <w:r w:rsidR="00581298">
        <w:t xml:space="preserve"> the </w:t>
      </w:r>
      <w:proofErr w:type="spellStart"/>
      <w:r w:rsidR="00581298">
        <w:t>name:akkash</w:t>
      </w:r>
      <w:proofErr w:type="spellEnd"/>
    </w:p>
    <w:p w:rsidR="00A21D26" w:rsidRDefault="00581298" w:rsidP="00A21D26">
      <w:r>
        <w:t>AKKASH</w:t>
      </w:r>
    </w:p>
    <w:p w:rsidR="00A21D26" w:rsidRPr="00A21D26" w:rsidRDefault="00581298" w:rsidP="00A21D26">
      <w:proofErr w:type="spellStart"/>
      <w:proofErr w:type="gramStart"/>
      <w:r>
        <w:t>akkash</w:t>
      </w:r>
      <w:proofErr w:type="spellEnd"/>
      <w:proofErr w:type="gramEnd"/>
    </w:p>
    <w:p w:rsidR="00A21D26" w:rsidRDefault="00A21D26" w:rsidP="00A21D26"/>
    <w:p w:rsidR="00A21D26" w:rsidRDefault="00A21D26">
      <w:r>
        <w:br w:type="page"/>
      </w:r>
    </w:p>
    <w:p w:rsidR="00A21D26" w:rsidRDefault="00F56EA4" w:rsidP="00A21D26">
      <w:r>
        <w:lastRenderedPageBreak/>
        <w:t>EXP NO</w:t>
      </w:r>
      <w:proofErr w:type="gramStart"/>
      <w:r>
        <w:t>:3C</w:t>
      </w:r>
      <w:proofErr w:type="gramEnd"/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  <w:r>
        <w:t>DATE</w:t>
      </w:r>
      <w:proofErr w:type="gramStart"/>
      <w:r>
        <w:t>:30</w:t>
      </w:r>
      <w:proofErr w:type="gramEnd"/>
      <w:r>
        <w:t>-12-</w:t>
      </w:r>
      <w:r w:rsidRPr="00A21D26">
        <w:rPr>
          <w:sz w:val="28"/>
          <w:szCs w:val="28"/>
        </w:rPr>
        <w:t xml:space="preserve"> </w:t>
      </w:r>
      <w:r w:rsidRPr="00A21D26">
        <w:t>2022</w:t>
      </w:r>
      <w:r w:rsidRPr="00A21D26">
        <w:rPr>
          <w:sz w:val="28"/>
          <w:szCs w:val="28"/>
        </w:rPr>
        <w:t xml:space="preserve">              </w:t>
      </w:r>
      <w:r w:rsidR="00F56EA4">
        <w:rPr>
          <w:rFonts w:ascii="Helvetica" w:hAnsi="Helvetica" w:cs="Helvetica"/>
          <w:color w:val="2D3B45"/>
          <w:shd w:val="clear" w:color="auto" w:fill="FFFFFF"/>
        </w:rPr>
        <w:t>T</w:t>
      </w:r>
      <w:r>
        <w:rPr>
          <w:rFonts w:ascii="Helvetica" w:hAnsi="Helvetica" w:cs="Helvetica"/>
          <w:color w:val="2D3B45"/>
          <w:shd w:val="clear" w:color="auto" w:fill="FFFFFF"/>
        </w:rPr>
        <w:t xml:space="preserve">otal salary with Bonus calculation and print salary , bonus and         </w:t>
      </w: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                                                                           </w:t>
      </w:r>
      <w:proofErr w:type="gramStart"/>
      <w:r>
        <w:rPr>
          <w:rFonts w:ascii="Helvetica" w:hAnsi="Helvetica" w:cs="Helvetica"/>
          <w:color w:val="2D3B45"/>
          <w:shd w:val="clear" w:color="auto" w:fill="FFFFFF"/>
        </w:rPr>
        <w:t>total</w:t>
      </w:r>
      <w:proofErr w:type="gramEnd"/>
      <w:r>
        <w:rPr>
          <w:rFonts w:ascii="Helvetica" w:hAnsi="Helvetica" w:cs="Helvetica"/>
          <w:color w:val="2D3B45"/>
          <w:shd w:val="clear" w:color="auto" w:fill="FFFFFF"/>
        </w:rPr>
        <w:t xml:space="preserve"> amount</w:t>
      </w: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  <w:r w:rsidRPr="00A21D26">
        <w:rPr>
          <w:rFonts w:ascii="Helvetica" w:hAnsi="Helvetica" w:cs="Helvetica"/>
          <w:color w:val="2D3B45"/>
          <w:shd w:val="clear" w:color="auto" w:fill="FFFFFF"/>
        </w:rPr>
        <w:t xml:space="preserve">SOURCE </w:t>
      </w:r>
      <w:r>
        <w:rPr>
          <w:rFonts w:ascii="Helvetica" w:hAnsi="Helvetica" w:cs="Helvetica"/>
          <w:color w:val="2D3B45"/>
          <w:shd w:val="clear" w:color="auto" w:fill="FFFFFF"/>
        </w:rPr>
        <w:t>CODE</w:t>
      </w:r>
      <w:r w:rsidR="00F56EA4">
        <w:rPr>
          <w:rFonts w:ascii="Helvetica" w:hAnsi="Helvetica" w:cs="Helvetica"/>
          <w:color w:val="2D3B45"/>
          <w:shd w:val="clear" w:color="auto" w:fill="FFFFFF"/>
        </w:rPr>
        <w:t>:-</w:t>
      </w:r>
    </w:p>
    <w:p w:rsidR="00F56EA4" w:rsidRDefault="00F56EA4" w:rsidP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proofErr w:type="spellStart"/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sal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=</w:t>
      </w:r>
      <w:proofErr w:type="spellStart"/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int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(input("enter the salary:")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if(</w:t>
      </w:r>
      <w:proofErr w:type="spellStart"/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sal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&lt;10000):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bonus=</w:t>
      </w:r>
      <w:proofErr w:type="spellStart"/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sal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*(10/100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"Bonus </w:t>
      </w:r>
      <w:proofErr w:type="spellStart"/>
      <w:r w:rsidRPr="00A06C98">
        <w:rPr>
          <w:rFonts w:ascii="Helvetica" w:hAnsi="Helvetica" w:cs="Helvetica"/>
          <w:color w:val="2D3B45"/>
          <w:shd w:val="clear" w:color="auto" w:fill="FFFFFF"/>
        </w:rPr>
        <w:t>Amount:",bonus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total=</w:t>
      </w:r>
      <w:proofErr w:type="spellStart"/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sal+bonus</w:t>
      </w:r>
      <w:proofErr w:type="spellEnd"/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"total </w:t>
      </w:r>
      <w:proofErr w:type="spellStart"/>
      <w:r w:rsidRPr="00A06C98">
        <w:rPr>
          <w:rFonts w:ascii="Helvetica" w:hAnsi="Helvetica" w:cs="Helvetica"/>
          <w:color w:val="2D3B45"/>
          <w:shd w:val="clear" w:color="auto" w:fill="FFFFFF"/>
        </w:rPr>
        <w:t>salary:",total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else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: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bouns2 =</w:t>
      </w:r>
      <w:proofErr w:type="spellStart"/>
      <w:r w:rsidRPr="00A06C98">
        <w:rPr>
          <w:rFonts w:ascii="Helvetica" w:hAnsi="Helvetica" w:cs="Helvetica"/>
          <w:color w:val="2D3B45"/>
          <w:shd w:val="clear" w:color="auto" w:fill="FFFFFF"/>
        </w:rPr>
        <w:t>sal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*(12/100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"</w:t>
      </w:r>
      <w:proofErr w:type="spellStart"/>
      <w:r w:rsidRPr="00A06C98">
        <w:rPr>
          <w:rFonts w:ascii="Helvetica" w:hAnsi="Helvetica" w:cs="Helvetica"/>
          <w:color w:val="2D3B45"/>
          <w:shd w:val="clear" w:color="auto" w:fill="FFFFFF"/>
        </w:rPr>
        <w:t>Bouns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Amount:",bouns2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total2=sal+bouns2</w:t>
      </w:r>
    </w:p>
    <w:p w:rsidR="00A21D26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"Total salary:",total2)</w:t>
      </w: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21D26" w:rsidRDefault="00A06C98" w:rsidP="00A21D26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OUTPUT</w:t>
      </w:r>
      <w:r w:rsidR="00F56EA4">
        <w:rPr>
          <w:rFonts w:ascii="Helvetica" w:hAnsi="Helvetica" w:cs="Helvetica"/>
          <w:color w:val="2D3B45"/>
          <w:shd w:val="clear" w:color="auto" w:fill="FFFFFF"/>
        </w:rPr>
        <w:t>:-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>1-</w:t>
      </w:r>
      <w:r w:rsidRPr="00A06C98">
        <w:t xml:space="preserve">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enter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the salary:12000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proofErr w:type="spellStart"/>
      <w:r w:rsidRPr="00A06C98">
        <w:rPr>
          <w:rFonts w:ascii="Helvetica" w:hAnsi="Helvetica" w:cs="Helvetica"/>
          <w:color w:val="2D3B45"/>
          <w:shd w:val="clear" w:color="auto" w:fill="FFFFFF"/>
        </w:rPr>
        <w:t>Bouns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Amount: 1440.0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>Total salary: 13440.0</w:t>
      </w: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2-</w:t>
      </w:r>
      <w:r w:rsidRPr="00A06C98">
        <w:t xml:space="preserve">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enter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the salary:1000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>Bonus Amount: 100.0</w:t>
      </w:r>
    </w:p>
    <w:p w:rsid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total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salary: 1100.0</w:t>
      </w:r>
    </w:p>
    <w:p w:rsidR="00A21D26" w:rsidRDefault="00A21D26" w:rsidP="00A21D26"/>
    <w:p w:rsidR="000B40D3" w:rsidRDefault="00A21D26" w:rsidP="000B40D3">
      <w:r>
        <w:br w:type="page"/>
      </w:r>
      <w:r w:rsidR="00F56EA4">
        <w:lastRenderedPageBreak/>
        <w:t>EXP NO: 3D</w:t>
      </w:r>
    </w:p>
    <w:p w:rsidR="000B40D3" w:rsidRPr="000B40D3" w:rsidRDefault="000B40D3" w:rsidP="00B001D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>
        <w:t>DATE</w:t>
      </w:r>
      <w:proofErr w:type="gramStart"/>
      <w:r>
        <w:t>:30</w:t>
      </w:r>
      <w:proofErr w:type="gramEnd"/>
      <w:r>
        <w:t>-12-</w:t>
      </w:r>
      <w:r w:rsidRPr="00A21D26">
        <w:rPr>
          <w:sz w:val="28"/>
          <w:szCs w:val="28"/>
        </w:rPr>
        <w:t xml:space="preserve"> </w:t>
      </w:r>
      <w:r w:rsidRPr="00A21D26">
        <w:t>2022</w:t>
      </w:r>
      <w:r w:rsidRPr="00A21D26">
        <w:rPr>
          <w:sz w:val="28"/>
          <w:szCs w:val="28"/>
        </w:rPr>
        <w:t xml:space="preserve">              </w:t>
      </w:r>
      <w:r w:rsidRPr="000B40D3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Leap year /Not</w:t>
      </w:r>
    </w:p>
    <w:p w:rsidR="00B001D4" w:rsidRDefault="00B001D4" w:rsidP="000B40D3">
      <w:pPr>
        <w:rPr>
          <w:rFonts w:ascii="Helvetica" w:hAnsi="Helvetica" w:cs="Helvetica"/>
          <w:color w:val="2D3B45"/>
          <w:shd w:val="clear" w:color="auto" w:fill="FFFFFF"/>
        </w:rPr>
      </w:pPr>
    </w:p>
    <w:p w:rsidR="00B001D4" w:rsidRDefault="00B001D4" w:rsidP="000B40D3">
      <w:pPr>
        <w:rPr>
          <w:rFonts w:ascii="Helvetica" w:hAnsi="Helvetica" w:cs="Helvetica"/>
          <w:color w:val="2D3B45"/>
          <w:shd w:val="clear" w:color="auto" w:fill="FFFFFF"/>
        </w:rPr>
      </w:pPr>
    </w:p>
    <w:p w:rsidR="000B40D3" w:rsidRDefault="000B40D3" w:rsidP="000B40D3">
      <w:pPr>
        <w:rPr>
          <w:rFonts w:ascii="Helvetica" w:hAnsi="Helvetica" w:cs="Helvetica"/>
          <w:color w:val="2D3B45"/>
          <w:shd w:val="clear" w:color="auto" w:fill="FFFFFF"/>
        </w:rPr>
      </w:pPr>
      <w:r w:rsidRPr="000B40D3">
        <w:rPr>
          <w:rFonts w:ascii="Helvetica" w:hAnsi="Helvetica" w:cs="Helvetica"/>
          <w:color w:val="2D3B45"/>
          <w:shd w:val="clear" w:color="auto" w:fill="FFFFFF"/>
        </w:rPr>
        <w:t>SOURCE CODE</w:t>
      </w:r>
      <w:r w:rsidR="00F56EA4">
        <w:rPr>
          <w:rFonts w:ascii="Helvetica" w:hAnsi="Helvetica" w:cs="Helvetica"/>
          <w:color w:val="2D3B45"/>
          <w:shd w:val="clear" w:color="auto" w:fill="FFFFFF"/>
        </w:rPr>
        <w:t>:-</w:t>
      </w:r>
    </w:p>
    <w:p w:rsidR="00B001D4" w:rsidRDefault="00B001D4" w:rsidP="000B40D3">
      <w:pPr>
        <w:rPr>
          <w:rFonts w:ascii="Helvetica" w:hAnsi="Helvetica" w:cs="Helvetica"/>
          <w:color w:val="2D3B45"/>
          <w:shd w:val="clear" w:color="auto" w:fill="FFFFFF"/>
        </w:rPr>
      </w:pPr>
    </w:p>
    <w:p w:rsidR="00B001D4" w:rsidRP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B001D4">
        <w:rPr>
          <w:rFonts w:ascii="Helvetica" w:hAnsi="Helvetica" w:cs="Helvetica"/>
          <w:color w:val="2D3B45"/>
          <w:shd w:val="clear" w:color="auto" w:fill="FFFFFF"/>
        </w:rPr>
        <w:t>year=</w:t>
      </w:r>
      <w:proofErr w:type="spellStart"/>
      <w:proofErr w:type="gramEnd"/>
      <w:r w:rsidRPr="00B001D4">
        <w:rPr>
          <w:rFonts w:ascii="Helvetica" w:hAnsi="Helvetica" w:cs="Helvetica"/>
          <w:color w:val="2D3B45"/>
          <w:shd w:val="clear" w:color="auto" w:fill="FFFFFF"/>
        </w:rPr>
        <w:t>int</w:t>
      </w:r>
      <w:proofErr w:type="spellEnd"/>
      <w:r w:rsidRPr="00B001D4">
        <w:rPr>
          <w:rFonts w:ascii="Helvetica" w:hAnsi="Helvetica" w:cs="Helvetica"/>
          <w:color w:val="2D3B45"/>
          <w:shd w:val="clear" w:color="auto" w:fill="FFFFFF"/>
        </w:rPr>
        <w:t>(input("enter the year :"))</w:t>
      </w:r>
    </w:p>
    <w:p w:rsidR="00B001D4" w:rsidRP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 w:rsidRPr="00B001D4">
        <w:rPr>
          <w:rFonts w:ascii="Helvetica" w:hAnsi="Helvetica" w:cs="Helvetica"/>
          <w:color w:val="2D3B45"/>
          <w:shd w:val="clear" w:color="auto" w:fill="FFFFFF"/>
        </w:rPr>
        <w:t>if((year%4==0)and(year%100!=0)or(year%400==0)):</w:t>
      </w:r>
    </w:p>
    <w:p w:rsidR="00B001D4" w:rsidRP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 w:rsidRPr="00B001D4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B001D4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B001D4">
        <w:rPr>
          <w:rFonts w:ascii="Helvetica" w:hAnsi="Helvetica" w:cs="Helvetica"/>
          <w:color w:val="2D3B45"/>
          <w:shd w:val="clear" w:color="auto" w:fill="FFFFFF"/>
        </w:rPr>
        <w:t>"</w:t>
      </w:r>
      <w:proofErr w:type="spellStart"/>
      <w:r w:rsidRPr="00B001D4">
        <w:rPr>
          <w:rFonts w:ascii="Helvetica" w:hAnsi="Helvetica" w:cs="Helvetica"/>
          <w:color w:val="2D3B45"/>
          <w:shd w:val="clear" w:color="auto" w:fill="FFFFFF"/>
        </w:rPr>
        <w:t>leep</w:t>
      </w:r>
      <w:proofErr w:type="spellEnd"/>
      <w:r w:rsidRPr="00B001D4">
        <w:rPr>
          <w:rFonts w:ascii="Helvetica" w:hAnsi="Helvetica" w:cs="Helvetica"/>
          <w:color w:val="2D3B45"/>
          <w:shd w:val="clear" w:color="auto" w:fill="FFFFFF"/>
        </w:rPr>
        <w:t xml:space="preserve"> year")</w:t>
      </w:r>
    </w:p>
    <w:p w:rsidR="00B001D4" w:rsidRP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B001D4">
        <w:rPr>
          <w:rFonts w:ascii="Helvetica" w:hAnsi="Helvetica" w:cs="Helvetica"/>
          <w:color w:val="2D3B45"/>
          <w:shd w:val="clear" w:color="auto" w:fill="FFFFFF"/>
        </w:rPr>
        <w:t>else</w:t>
      </w:r>
      <w:proofErr w:type="gramEnd"/>
      <w:r w:rsidRPr="00B001D4">
        <w:rPr>
          <w:rFonts w:ascii="Helvetica" w:hAnsi="Helvetica" w:cs="Helvetica"/>
          <w:color w:val="2D3B45"/>
          <w:shd w:val="clear" w:color="auto" w:fill="FFFFFF"/>
        </w:rPr>
        <w:t>:</w:t>
      </w:r>
    </w:p>
    <w:p w:rsidR="00B001D4" w:rsidRPr="000B40D3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 w:rsidRPr="00B001D4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B001D4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B001D4">
        <w:rPr>
          <w:rFonts w:ascii="Helvetica" w:hAnsi="Helvetica" w:cs="Helvetica"/>
          <w:color w:val="2D3B45"/>
          <w:shd w:val="clear" w:color="auto" w:fill="FFFFFF"/>
        </w:rPr>
        <w:t xml:space="preserve">"not </w:t>
      </w:r>
      <w:proofErr w:type="spellStart"/>
      <w:r w:rsidRPr="00B001D4">
        <w:rPr>
          <w:rFonts w:ascii="Helvetica" w:hAnsi="Helvetica" w:cs="Helvetica"/>
          <w:color w:val="2D3B45"/>
          <w:shd w:val="clear" w:color="auto" w:fill="FFFFFF"/>
        </w:rPr>
        <w:t>leep</w:t>
      </w:r>
      <w:proofErr w:type="spellEnd"/>
      <w:r w:rsidRPr="00B001D4">
        <w:rPr>
          <w:rFonts w:ascii="Helvetica" w:hAnsi="Helvetica" w:cs="Helvetica"/>
          <w:color w:val="2D3B45"/>
          <w:shd w:val="clear" w:color="auto" w:fill="FFFFFF"/>
        </w:rPr>
        <w:t xml:space="preserve"> year")</w:t>
      </w:r>
    </w:p>
    <w:p w:rsidR="00A21D26" w:rsidRDefault="00A21D26" w:rsidP="000B40D3"/>
    <w:p w:rsidR="00B001D4" w:rsidRDefault="00B001D4" w:rsidP="000B40D3"/>
    <w:p w:rsidR="00B001D4" w:rsidRDefault="00B001D4" w:rsidP="000B40D3"/>
    <w:p w:rsidR="00B001D4" w:rsidRDefault="00B001D4" w:rsidP="000B40D3"/>
    <w:p w:rsidR="00B001D4" w:rsidRDefault="00B001D4" w:rsidP="000B40D3"/>
    <w:p w:rsidR="00B001D4" w:rsidRDefault="00B001D4" w:rsidP="00B001D4"/>
    <w:p w:rsidR="00B001D4" w:rsidRDefault="00B001D4" w:rsidP="00B001D4">
      <w:r>
        <w:t>OUTPUT</w:t>
      </w:r>
      <w:r w:rsidR="00F56EA4">
        <w:t>:-</w:t>
      </w:r>
    </w:p>
    <w:p w:rsidR="00B001D4" w:rsidRDefault="00B001D4" w:rsidP="00B001D4">
      <w:r>
        <w:t xml:space="preserve">1-enter the </w:t>
      </w:r>
      <w:proofErr w:type="gramStart"/>
      <w:r>
        <w:t>year :1800</w:t>
      </w:r>
      <w:proofErr w:type="gramEnd"/>
    </w:p>
    <w:p w:rsidR="00B001D4" w:rsidRDefault="00B001D4" w:rsidP="00B001D4">
      <w:proofErr w:type="gramStart"/>
      <w:r>
        <w:t>not</w:t>
      </w:r>
      <w:proofErr w:type="gramEnd"/>
      <w:r>
        <w:t xml:space="preserve"> </w:t>
      </w:r>
      <w:proofErr w:type="spellStart"/>
      <w:r>
        <w:t>leep</w:t>
      </w:r>
      <w:proofErr w:type="spellEnd"/>
      <w:r>
        <w:t xml:space="preserve"> year</w:t>
      </w:r>
    </w:p>
    <w:p w:rsidR="00B001D4" w:rsidRDefault="00B001D4" w:rsidP="00B001D4">
      <w:r>
        <w:t>2-</w:t>
      </w:r>
      <w:r w:rsidRPr="00B001D4">
        <w:t xml:space="preserve"> </w:t>
      </w:r>
      <w:proofErr w:type="gramStart"/>
      <w:r>
        <w:t>enter</w:t>
      </w:r>
      <w:proofErr w:type="gramEnd"/>
      <w:r>
        <w:t xml:space="preserve"> the year :2004</w:t>
      </w:r>
    </w:p>
    <w:p w:rsidR="00B001D4" w:rsidRDefault="00B001D4" w:rsidP="00B001D4">
      <w:proofErr w:type="spellStart"/>
      <w:proofErr w:type="gramStart"/>
      <w:r>
        <w:t>leep</w:t>
      </w:r>
      <w:proofErr w:type="spellEnd"/>
      <w:proofErr w:type="gramEnd"/>
      <w:r>
        <w:t xml:space="preserve"> year</w:t>
      </w:r>
    </w:p>
    <w:p w:rsidR="00B001D4" w:rsidRDefault="00B001D4">
      <w:r>
        <w:br w:type="page"/>
      </w:r>
    </w:p>
    <w:p w:rsidR="00B001D4" w:rsidRDefault="00F56EA4" w:rsidP="00B001D4">
      <w:r>
        <w:lastRenderedPageBreak/>
        <w:t>EXP NO: 3E</w:t>
      </w:r>
    </w:p>
    <w:p w:rsidR="00B001D4" w:rsidRPr="00B001D4" w:rsidRDefault="00B001D4" w:rsidP="00B001D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>
        <w:t>DATE</w:t>
      </w:r>
      <w:proofErr w:type="gramStart"/>
      <w:r>
        <w:t>:30</w:t>
      </w:r>
      <w:proofErr w:type="gramEnd"/>
      <w:r>
        <w:t>-12-</w:t>
      </w:r>
      <w:r w:rsidRPr="00A21D26">
        <w:rPr>
          <w:sz w:val="28"/>
          <w:szCs w:val="28"/>
        </w:rPr>
        <w:t xml:space="preserve"> </w:t>
      </w:r>
      <w:r w:rsidRPr="00A21D26">
        <w:t>2022</w:t>
      </w:r>
      <w:r w:rsidRPr="00A21D26">
        <w:rPr>
          <w:sz w:val="28"/>
          <w:szCs w:val="28"/>
        </w:rPr>
        <w:t xml:space="preserve">              </w:t>
      </w:r>
      <w:r w:rsidRPr="00B001D4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Read a Character. If it is Upper Print U</w:t>
      </w:r>
    </w:p>
    <w:p w:rsidR="00B001D4" w:rsidRDefault="00B001D4" w:rsidP="00B001D4"/>
    <w:p w:rsid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 w:rsidRPr="000B40D3">
        <w:rPr>
          <w:rFonts w:ascii="Helvetica" w:hAnsi="Helvetica" w:cs="Helvetica"/>
          <w:color w:val="2D3B45"/>
          <w:shd w:val="clear" w:color="auto" w:fill="FFFFFF"/>
        </w:rPr>
        <w:t>SOURCE CODE</w:t>
      </w:r>
      <w:r w:rsidR="00F56EA4">
        <w:rPr>
          <w:rFonts w:ascii="Helvetica" w:hAnsi="Helvetica" w:cs="Helvetica"/>
          <w:color w:val="2D3B45"/>
          <w:shd w:val="clear" w:color="auto" w:fill="FFFFFF"/>
        </w:rPr>
        <w:t>:-</w:t>
      </w:r>
    </w:p>
    <w:p w:rsidR="00B001D4" w:rsidRDefault="00B001D4" w:rsidP="00B001D4">
      <w:r>
        <w:t>n=</w:t>
      </w:r>
      <w:proofErr w:type="gramStart"/>
      <w:r>
        <w:t>input(</w:t>
      </w:r>
      <w:proofErr w:type="gramEnd"/>
      <w:r>
        <w:t>"Enter a character:")</w:t>
      </w:r>
    </w:p>
    <w:p w:rsidR="00B001D4" w:rsidRDefault="00B001D4" w:rsidP="00B001D4">
      <w:proofErr w:type="gramStart"/>
      <w:r>
        <w:t>if(</w:t>
      </w:r>
      <w:proofErr w:type="gramEnd"/>
      <w:r>
        <w:t>(n&gt;='A')and(n&lt;='Z')):</w:t>
      </w:r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U")</w:t>
      </w:r>
    </w:p>
    <w:p w:rsidR="00B001D4" w:rsidRDefault="00B001D4" w:rsidP="00B001D4">
      <w:proofErr w:type="gramStart"/>
      <w:r>
        <w:t>else</w:t>
      </w:r>
      <w:proofErr w:type="gramEnd"/>
      <w:r>
        <w:t>:</w:t>
      </w:r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L")</w:t>
      </w:r>
    </w:p>
    <w:p w:rsidR="00B001D4" w:rsidRDefault="00B001D4" w:rsidP="00B001D4"/>
    <w:p w:rsidR="00B001D4" w:rsidRDefault="00B001D4" w:rsidP="00B001D4"/>
    <w:p w:rsidR="00B001D4" w:rsidRDefault="00B001D4" w:rsidP="00B001D4">
      <w:r>
        <w:t>OUTPUT</w:t>
      </w:r>
      <w:r w:rsidR="00F56EA4">
        <w:t>:-</w:t>
      </w:r>
    </w:p>
    <w:p w:rsidR="00B001D4" w:rsidRDefault="00B001D4" w:rsidP="00B001D4"/>
    <w:p w:rsidR="00B001D4" w:rsidRDefault="00B001D4" w:rsidP="00B001D4">
      <w:r>
        <w:t xml:space="preserve">1-Enter a </w:t>
      </w:r>
      <w:proofErr w:type="spellStart"/>
      <w:r>
        <w:t>character</w:t>
      </w:r>
      <w:proofErr w:type="gramStart"/>
      <w:r>
        <w:t>:H</w:t>
      </w:r>
      <w:proofErr w:type="spellEnd"/>
      <w:proofErr w:type="gramEnd"/>
    </w:p>
    <w:p w:rsidR="00B001D4" w:rsidRDefault="00B001D4" w:rsidP="00B001D4">
      <w:r>
        <w:t>U</w:t>
      </w:r>
    </w:p>
    <w:p w:rsidR="00B001D4" w:rsidRDefault="00B001D4" w:rsidP="00B001D4">
      <w:r>
        <w:br w:type="page"/>
      </w:r>
      <w:r w:rsidR="00F56EA4">
        <w:lastRenderedPageBreak/>
        <w:t>EXP NO: 3F</w:t>
      </w:r>
    </w:p>
    <w:p w:rsid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>
        <w:t>DATE</w:t>
      </w:r>
      <w:proofErr w:type="gramStart"/>
      <w:r>
        <w:t>:30</w:t>
      </w:r>
      <w:proofErr w:type="gramEnd"/>
      <w:r>
        <w:t>-12-</w:t>
      </w:r>
      <w:r w:rsidRPr="00A21D26">
        <w:rPr>
          <w:sz w:val="28"/>
          <w:szCs w:val="28"/>
        </w:rPr>
        <w:t xml:space="preserve"> </w:t>
      </w:r>
      <w:r w:rsidRPr="00A21D26">
        <w:t>2022</w:t>
      </w:r>
      <w:r w:rsidRPr="00A21D26">
        <w:rPr>
          <w:sz w:val="28"/>
          <w:szCs w:val="28"/>
        </w:rPr>
        <w:t xml:space="preserve">              </w:t>
      </w:r>
      <w:r w:rsidR="00F56EA4">
        <w:rPr>
          <w:rFonts w:ascii="Helvetica" w:hAnsi="Helvetica" w:cs="Helvetica"/>
          <w:color w:val="2D3B45"/>
          <w:shd w:val="clear" w:color="auto" w:fill="FFFFFF"/>
        </w:rPr>
        <w:t>T</w:t>
      </w:r>
      <w:r>
        <w:rPr>
          <w:rFonts w:ascii="Helvetica" w:hAnsi="Helvetica" w:cs="Helvetica"/>
          <w:color w:val="2D3B45"/>
          <w:shd w:val="clear" w:color="auto" w:fill="FFFFFF"/>
        </w:rPr>
        <w:t xml:space="preserve">otal salary with Bonus calculation and print salary , bonus and </w:t>
      </w:r>
    </w:p>
    <w:p w:rsid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                                                                              </w:t>
      </w:r>
      <w:proofErr w:type="gramStart"/>
      <w:r>
        <w:rPr>
          <w:rFonts w:ascii="Helvetica" w:hAnsi="Helvetica" w:cs="Helvetica"/>
          <w:color w:val="2D3B45"/>
          <w:shd w:val="clear" w:color="auto" w:fill="FFFFFF"/>
        </w:rPr>
        <w:t>total</w:t>
      </w:r>
      <w:proofErr w:type="gramEnd"/>
      <w:r>
        <w:rPr>
          <w:rFonts w:ascii="Helvetica" w:hAnsi="Helvetica" w:cs="Helvetica"/>
          <w:color w:val="2D3B45"/>
          <w:shd w:val="clear" w:color="auto" w:fill="FFFFFF"/>
        </w:rPr>
        <w:t xml:space="preserve"> amount</w:t>
      </w:r>
    </w:p>
    <w:p w:rsid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</w:p>
    <w:p w:rsid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 w:rsidRPr="000B40D3">
        <w:rPr>
          <w:rFonts w:ascii="Helvetica" w:hAnsi="Helvetica" w:cs="Helvetica"/>
          <w:color w:val="2D3B45"/>
          <w:shd w:val="clear" w:color="auto" w:fill="FFFFFF"/>
        </w:rPr>
        <w:t>SOURCE CODE</w:t>
      </w:r>
      <w:r w:rsidR="00F56EA4">
        <w:rPr>
          <w:rFonts w:ascii="Helvetica" w:hAnsi="Helvetica" w:cs="Helvetica"/>
          <w:color w:val="2D3B45"/>
          <w:shd w:val="clear" w:color="auto" w:fill="FFFFFF"/>
        </w:rPr>
        <w:t>:-</w:t>
      </w:r>
    </w:p>
    <w:p w:rsidR="00F56EA4" w:rsidRDefault="00F56EA4" w:rsidP="00B001D4">
      <w:pPr>
        <w:rPr>
          <w:rFonts w:ascii="Helvetica" w:hAnsi="Helvetica" w:cs="Helvetica"/>
          <w:color w:val="2D3B45"/>
          <w:shd w:val="clear" w:color="auto" w:fill="FFFFFF"/>
        </w:rPr>
      </w:pPr>
    </w:p>
    <w:p w:rsidR="00B001D4" w:rsidRDefault="00B001D4" w:rsidP="00B001D4">
      <w:r>
        <w:t>s=</w:t>
      </w:r>
      <w:proofErr w:type="gramStart"/>
      <w:r>
        <w:t>float(</w:t>
      </w:r>
      <w:proofErr w:type="gramEnd"/>
      <w:r>
        <w:t>input("Enter the salary:"))</w:t>
      </w:r>
    </w:p>
    <w:p w:rsidR="00B001D4" w:rsidRDefault="00B001D4" w:rsidP="00B001D4">
      <w:proofErr w:type="gramStart"/>
      <w:r>
        <w:t>print(</w:t>
      </w:r>
      <w:proofErr w:type="gramEnd"/>
      <w:r>
        <w:t>"if male \'M\' if Female \'F\'")</w:t>
      </w:r>
    </w:p>
    <w:p w:rsidR="00B001D4" w:rsidRDefault="00B001D4" w:rsidP="00B001D4">
      <w:proofErr w:type="gramStart"/>
      <w:r>
        <w:t>gen=</w:t>
      </w:r>
      <w:proofErr w:type="gramEnd"/>
      <w:r>
        <w:t>input("Enter the gender:")</w:t>
      </w:r>
    </w:p>
    <w:p w:rsidR="00B001D4" w:rsidRDefault="00B001D4" w:rsidP="00B001D4">
      <w:proofErr w:type="gramStart"/>
      <w:r>
        <w:t>if(</w:t>
      </w:r>
      <w:proofErr w:type="gramEnd"/>
      <w:r>
        <w:t>gen=='</w:t>
      </w:r>
      <w:proofErr w:type="spellStart"/>
      <w:r>
        <w:t>M'or</w:t>
      </w:r>
      <w:proofErr w:type="spellEnd"/>
      <w:r>
        <w:t xml:space="preserve"> gen=='m'):</w:t>
      </w:r>
    </w:p>
    <w:p w:rsidR="00B001D4" w:rsidRDefault="00B001D4" w:rsidP="00B001D4">
      <w:r>
        <w:t xml:space="preserve">    </w:t>
      </w:r>
      <w:proofErr w:type="spellStart"/>
      <w:r>
        <w:t>bonus_amount</w:t>
      </w:r>
      <w:proofErr w:type="spellEnd"/>
      <w:r>
        <w:t>=0.10*s</w:t>
      </w:r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Bonus:",</w:t>
      </w:r>
      <w:proofErr w:type="spellStart"/>
      <w:r>
        <w:t>bonus_amount</w:t>
      </w:r>
      <w:proofErr w:type="spellEnd"/>
      <w:r>
        <w:t>)</w:t>
      </w:r>
    </w:p>
    <w:p w:rsidR="00B001D4" w:rsidRDefault="00B001D4" w:rsidP="00B001D4">
      <w:r>
        <w:t xml:space="preserve">    </w:t>
      </w:r>
      <w:proofErr w:type="spellStart"/>
      <w:r>
        <w:t>total_amount</w:t>
      </w:r>
      <w:proofErr w:type="spellEnd"/>
      <w:r>
        <w:t>=</w:t>
      </w:r>
      <w:proofErr w:type="spellStart"/>
      <w:r>
        <w:t>s+bonus_amount</w:t>
      </w:r>
      <w:proofErr w:type="spellEnd"/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Total amount:",</w:t>
      </w:r>
      <w:proofErr w:type="spellStart"/>
      <w:r>
        <w:t>total_amount</w:t>
      </w:r>
      <w:proofErr w:type="spellEnd"/>
      <w:r>
        <w:t>)</w:t>
      </w:r>
    </w:p>
    <w:p w:rsidR="00B001D4" w:rsidRDefault="00B001D4" w:rsidP="00B001D4">
      <w:proofErr w:type="spellStart"/>
      <w:proofErr w:type="gramStart"/>
      <w:r>
        <w:t>elif</w:t>
      </w:r>
      <w:proofErr w:type="spellEnd"/>
      <w:r>
        <w:t>(</w:t>
      </w:r>
      <w:proofErr w:type="gramEnd"/>
      <w:r>
        <w:t>gen=='</w:t>
      </w:r>
      <w:proofErr w:type="spellStart"/>
      <w:r>
        <w:t>F'or</w:t>
      </w:r>
      <w:proofErr w:type="spellEnd"/>
      <w:r>
        <w:t xml:space="preserve"> gen=='f'):</w:t>
      </w:r>
    </w:p>
    <w:p w:rsidR="00B001D4" w:rsidRDefault="00B001D4" w:rsidP="00B001D4">
      <w:r>
        <w:t xml:space="preserve">    </w:t>
      </w:r>
      <w:proofErr w:type="spellStart"/>
      <w:r>
        <w:t>bonus_amount</w:t>
      </w:r>
      <w:proofErr w:type="spellEnd"/>
      <w:r>
        <w:t>=0.12*s</w:t>
      </w:r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Bonus:",</w:t>
      </w:r>
      <w:proofErr w:type="spellStart"/>
      <w:r>
        <w:t>bonus_amount</w:t>
      </w:r>
      <w:proofErr w:type="spellEnd"/>
      <w:r>
        <w:t>)</w:t>
      </w:r>
    </w:p>
    <w:p w:rsidR="00B001D4" w:rsidRDefault="00B001D4" w:rsidP="00B001D4">
      <w:r>
        <w:t xml:space="preserve">    </w:t>
      </w:r>
      <w:proofErr w:type="spellStart"/>
      <w:r>
        <w:t>total_amount</w:t>
      </w:r>
      <w:proofErr w:type="spellEnd"/>
      <w:r>
        <w:t>=</w:t>
      </w:r>
      <w:proofErr w:type="spellStart"/>
      <w:r>
        <w:t>s+bonus_amount</w:t>
      </w:r>
      <w:proofErr w:type="spellEnd"/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Total amount:",</w:t>
      </w:r>
      <w:proofErr w:type="spellStart"/>
      <w:r>
        <w:t>total_amount</w:t>
      </w:r>
      <w:proofErr w:type="spellEnd"/>
      <w:r>
        <w:t>)</w:t>
      </w:r>
    </w:p>
    <w:p w:rsidR="00B001D4" w:rsidRDefault="00B001D4" w:rsidP="00B001D4"/>
    <w:p w:rsidR="00B001D4" w:rsidRDefault="00B001D4" w:rsidP="00B001D4"/>
    <w:p w:rsidR="00B001D4" w:rsidRDefault="00B001D4" w:rsidP="00B001D4">
      <w:r>
        <w:t>OUTPUT</w:t>
      </w:r>
      <w:r w:rsidR="00F56EA4">
        <w:t>:-</w:t>
      </w:r>
    </w:p>
    <w:p w:rsidR="00B001D4" w:rsidRDefault="00B001D4" w:rsidP="00B001D4">
      <w:r>
        <w:t>1-Enter the salary</w:t>
      </w:r>
      <w:proofErr w:type="gramStart"/>
      <w:r>
        <w:t>:20000</w:t>
      </w:r>
      <w:proofErr w:type="gramEnd"/>
    </w:p>
    <w:p w:rsidR="00B001D4" w:rsidRDefault="00B001D4" w:rsidP="00B001D4">
      <w:proofErr w:type="gramStart"/>
      <w:r>
        <w:t>if</w:t>
      </w:r>
      <w:proofErr w:type="gramEnd"/>
      <w:r>
        <w:t xml:space="preserve"> male 'M' if Female 'F'</w:t>
      </w:r>
    </w:p>
    <w:p w:rsidR="00B001D4" w:rsidRDefault="00B001D4" w:rsidP="00B001D4">
      <w:r>
        <w:t xml:space="preserve">Enter the </w:t>
      </w:r>
      <w:proofErr w:type="spellStart"/>
      <w:r>
        <w:t>gender</w:t>
      </w:r>
      <w:proofErr w:type="gramStart"/>
      <w:r>
        <w:t>:m</w:t>
      </w:r>
      <w:proofErr w:type="spellEnd"/>
      <w:proofErr w:type="gramEnd"/>
    </w:p>
    <w:p w:rsidR="00B001D4" w:rsidRDefault="00B001D4" w:rsidP="00B001D4">
      <w:r>
        <w:t>Bonus: 2000.0</w:t>
      </w:r>
    </w:p>
    <w:p w:rsidR="00B001D4" w:rsidRDefault="00B001D4" w:rsidP="00B001D4">
      <w:r>
        <w:t>Total amount: 22000.0</w:t>
      </w:r>
    </w:p>
    <w:p w:rsidR="00B001D4" w:rsidRDefault="00B001D4" w:rsidP="00B001D4">
      <w:r>
        <w:t>2-</w:t>
      </w:r>
      <w:r w:rsidRPr="00B001D4">
        <w:t xml:space="preserve"> </w:t>
      </w:r>
      <w:r>
        <w:t>Enter the salary</w:t>
      </w:r>
      <w:proofErr w:type="gramStart"/>
      <w:r>
        <w:t>:10000</w:t>
      </w:r>
      <w:proofErr w:type="gramEnd"/>
    </w:p>
    <w:p w:rsidR="00B001D4" w:rsidRDefault="00B001D4" w:rsidP="00B001D4">
      <w:proofErr w:type="gramStart"/>
      <w:r>
        <w:t>if</w:t>
      </w:r>
      <w:proofErr w:type="gramEnd"/>
      <w:r>
        <w:t xml:space="preserve"> male 'M' if Female 'F'</w:t>
      </w:r>
    </w:p>
    <w:p w:rsidR="00B001D4" w:rsidRDefault="00B001D4" w:rsidP="00B001D4">
      <w:r>
        <w:t xml:space="preserve">Enter the </w:t>
      </w:r>
      <w:proofErr w:type="spellStart"/>
      <w:r>
        <w:t>gender</w:t>
      </w:r>
      <w:proofErr w:type="gramStart"/>
      <w:r>
        <w:t>:F</w:t>
      </w:r>
      <w:proofErr w:type="spellEnd"/>
      <w:proofErr w:type="gramEnd"/>
    </w:p>
    <w:p w:rsidR="00B001D4" w:rsidRDefault="00B001D4" w:rsidP="00B001D4">
      <w:r>
        <w:t>Bonus: 1200.0</w:t>
      </w:r>
      <w:bookmarkStart w:id="0" w:name="_GoBack"/>
      <w:bookmarkEnd w:id="0"/>
    </w:p>
    <w:p w:rsidR="00B001D4" w:rsidRDefault="00B001D4" w:rsidP="00B001D4">
      <w:r>
        <w:lastRenderedPageBreak/>
        <w:t>Total amount: 11200.0</w:t>
      </w:r>
    </w:p>
    <w:p w:rsidR="00B001D4" w:rsidRDefault="00B001D4" w:rsidP="00B001D4"/>
    <w:sectPr w:rsidR="00B001D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146" w:rsidRDefault="00F21146" w:rsidP="00F56EA4">
      <w:pPr>
        <w:spacing w:after="0" w:line="240" w:lineRule="auto"/>
      </w:pPr>
      <w:r>
        <w:separator/>
      </w:r>
    </w:p>
  </w:endnote>
  <w:endnote w:type="continuationSeparator" w:id="0">
    <w:p w:rsidR="00F21146" w:rsidRDefault="00F21146" w:rsidP="00F5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A4" w:rsidRDefault="00F56EA4">
    <w:pPr>
      <w:pStyle w:val="Footer"/>
    </w:pPr>
    <w:r>
      <w:t>N.R.K. AKKASH DHEEP</w:t>
    </w:r>
  </w:p>
  <w:p w:rsidR="00F56EA4" w:rsidRDefault="00F56EA4">
    <w:pPr>
      <w:pStyle w:val="Footer"/>
    </w:pPr>
    <w:r>
      <w:t>ROLL NO</w:t>
    </w:r>
    <w:proofErr w:type="gramStart"/>
    <w:r>
      <w:t>:22CSEB3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146" w:rsidRDefault="00F21146" w:rsidP="00F56EA4">
      <w:pPr>
        <w:spacing w:after="0" w:line="240" w:lineRule="auto"/>
      </w:pPr>
      <w:r>
        <w:separator/>
      </w:r>
    </w:p>
  </w:footnote>
  <w:footnote w:type="continuationSeparator" w:id="0">
    <w:p w:rsidR="00F21146" w:rsidRDefault="00F21146" w:rsidP="00F56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16087"/>
    <w:multiLevelType w:val="multilevel"/>
    <w:tmpl w:val="ECC0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81C6B"/>
    <w:multiLevelType w:val="multilevel"/>
    <w:tmpl w:val="FC50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26"/>
    <w:rsid w:val="000B40D3"/>
    <w:rsid w:val="002D1592"/>
    <w:rsid w:val="00581298"/>
    <w:rsid w:val="0082318F"/>
    <w:rsid w:val="009846AC"/>
    <w:rsid w:val="00A06C98"/>
    <w:rsid w:val="00A21D26"/>
    <w:rsid w:val="00B001D4"/>
    <w:rsid w:val="00F21146"/>
    <w:rsid w:val="00F5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9CA4B-04C9-4FB2-8BF8-8BFF2CA4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0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EA4"/>
  </w:style>
  <w:style w:type="paragraph" w:styleId="Footer">
    <w:name w:val="footer"/>
    <w:basedOn w:val="Normal"/>
    <w:link w:val="FooterChar"/>
    <w:uiPriority w:val="99"/>
    <w:unhideWhenUsed/>
    <w:rsid w:val="00F56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7FCD-1F07-4E23-AB8C-9D8BBC14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dcterms:created xsi:type="dcterms:W3CDTF">2022-12-30T09:17:00Z</dcterms:created>
  <dcterms:modified xsi:type="dcterms:W3CDTF">2022-12-30T09:17:00Z</dcterms:modified>
</cp:coreProperties>
</file>